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CEED" w14:textId="77777777" w:rsidR="00EF5F4F" w:rsidRPr="00746D17" w:rsidRDefault="00EF5F4F" w:rsidP="00F523D9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46D17">
        <w:rPr>
          <w:rFonts w:asciiTheme="minorHAnsi" w:hAnsiTheme="minorHAnsi" w:cstheme="minorHAnsi"/>
          <w:sz w:val="22"/>
          <w:szCs w:val="22"/>
        </w:rPr>
        <w:t>Załącznik nr 2 do OPZ</w:t>
      </w:r>
    </w:p>
    <w:p w14:paraId="5409521B" w14:textId="66EC128C" w:rsidR="00F57C90" w:rsidRPr="000A1A00" w:rsidRDefault="00F57C90" w:rsidP="000A1A00">
      <w:pPr>
        <w:pStyle w:val="Nagwek2"/>
      </w:pPr>
      <w:r w:rsidRPr="00F57C90">
        <w:t xml:space="preserve">WYKAZ </w:t>
      </w:r>
      <w:r>
        <w:t>USŁUG</w:t>
      </w:r>
    </w:p>
    <w:p w14:paraId="049FB6D8" w14:textId="4CCB2EC0" w:rsidR="00F57C90" w:rsidRPr="00F57C90" w:rsidRDefault="00F57C90" w:rsidP="000A1A00">
      <w:pPr>
        <w:rPr>
          <w:rFonts w:asciiTheme="minorHAnsi" w:hAnsiTheme="minorHAnsi"/>
          <w:sz w:val="22"/>
          <w:szCs w:val="22"/>
        </w:rPr>
      </w:pPr>
      <w:r w:rsidRPr="0A11BE10">
        <w:rPr>
          <w:rFonts w:asciiTheme="minorHAnsi" w:hAnsiTheme="minorHAnsi"/>
          <w:i/>
          <w:iCs/>
          <w:sz w:val="22"/>
          <w:szCs w:val="22"/>
        </w:rPr>
        <w:t xml:space="preserve">dotyczy: </w:t>
      </w:r>
      <w:r w:rsidR="00D059D7" w:rsidRPr="0A11BE10">
        <w:rPr>
          <w:rFonts w:asciiTheme="minorHAnsi" w:hAnsiTheme="minorHAnsi"/>
          <w:sz w:val="22"/>
          <w:szCs w:val="22"/>
        </w:rPr>
        <w:t xml:space="preserve">postępowania </w:t>
      </w:r>
      <w:r w:rsidR="00770AD5">
        <w:rPr>
          <w:rFonts w:asciiTheme="minorHAnsi" w:hAnsiTheme="minorHAnsi"/>
          <w:sz w:val="22"/>
          <w:szCs w:val="22"/>
        </w:rPr>
        <w:t>w</w:t>
      </w:r>
      <w:r w:rsidR="00770AD5" w:rsidRPr="00770AD5">
        <w:rPr>
          <w:rFonts w:asciiTheme="minorHAnsi" w:hAnsiTheme="minorHAnsi"/>
          <w:sz w:val="22"/>
          <w:szCs w:val="22"/>
        </w:rPr>
        <w:t xml:space="preserve">ykonanie analizy i oceny stanu technicznego nieruchomości zabudowanej budynkiem biurowym, położonej w Warszawie, rozumianej jako: techniczny </w:t>
      </w:r>
      <w:proofErr w:type="spellStart"/>
      <w:r w:rsidR="00770AD5" w:rsidRPr="00770AD5">
        <w:rPr>
          <w:rFonts w:asciiTheme="minorHAnsi" w:hAnsiTheme="minorHAnsi"/>
          <w:sz w:val="22"/>
          <w:szCs w:val="22"/>
        </w:rPr>
        <w:t>due</w:t>
      </w:r>
      <w:proofErr w:type="spellEnd"/>
      <w:r w:rsidR="00770AD5" w:rsidRPr="00770A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0AD5" w:rsidRPr="00770AD5">
        <w:rPr>
          <w:rFonts w:asciiTheme="minorHAnsi" w:hAnsiTheme="minorHAnsi"/>
          <w:sz w:val="22"/>
          <w:szCs w:val="22"/>
        </w:rPr>
        <w:t>diligence</w:t>
      </w:r>
      <w:proofErr w:type="spellEnd"/>
      <w:r w:rsidR="00770AD5" w:rsidRPr="00770AD5">
        <w:rPr>
          <w:rFonts w:asciiTheme="minorHAnsi" w:hAnsiTheme="minorHAnsi"/>
          <w:sz w:val="22"/>
          <w:szCs w:val="22"/>
        </w:rPr>
        <w:t>.</w:t>
      </w:r>
    </w:p>
    <w:p w14:paraId="7E36388F" w14:textId="77777777" w:rsidR="00F57C90" w:rsidRPr="00F57C90" w:rsidRDefault="00F57C90" w:rsidP="000A1A00">
      <w:pPr>
        <w:spacing w:line="288" w:lineRule="auto"/>
        <w:rPr>
          <w:rFonts w:asciiTheme="minorHAnsi" w:hAnsiTheme="minorHAnsi"/>
          <w:i/>
          <w:sz w:val="22"/>
          <w:szCs w:val="22"/>
        </w:rPr>
      </w:pPr>
    </w:p>
    <w:p w14:paraId="0124B9B8" w14:textId="77777777" w:rsidR="00F57C90" w:rsidRPr="00F57C90" w:rsidRDefault="00F57C90" w:rsidP="000A1A00">
      <w:pPr>
        <w:pStyle w:val="Nagwek3"/>
      </w:pPr>
      <w:r w:rsidRPr="00F57C90">
        <w:t>ZAMAWIAJĄCY:</w:t>
      </w:r>
    </w:p>
    <w:p w14:paraId="7A722283" w14:textId="2C7EF1EB" w:rsidR="00F57C90" w:rsidRPr="00F57C90" w:rsidRDefault="00F57C90" w:rsidP="000A1A00">
      <w:pPr>
        <w:spacing w:line="288" w:lineRule="auto"/>
        <w:rPr>
          <w:rFonts w:asciiTheme="minorHAnsi" w:hAnsiTheme="minorHAnsi"/>
          <w:sz w:val="22"/>
          <w:szCs w:val="22"/>
        </w:rPr>
      </w:pPr>
      <w:r w:rsidRPr="00F57C90">
        <w:rPr>
          <w:rFonts w:asciiTheme="minorHAnsi" w:hAnsiTheme="minorHAnsi"/>
          <w:sz w:val="22"/>
          <w:szCs w:val="22"/>
        </w:rPr>
        <w:t>Narodowy Fundusz Ochrony Środowiska i Gospodarki Wodnej, ul. Konstruktorska 3A,</w:t>
      </w:r>
      <w:r w:rsidR="00757BC6">
        <w:rPr>
          <w:rFonts w:asciiTheme="minorHAnsi" w:hAnsiTheme="minorHAnsi"/>
          <w:sz w:val="22"/>
          <w:szCs w:val="22"/>
        </w:rPr>
        <w:t xml:space="preserve"> </w:t>
      </w:r>
      <w:r w:rsidRPr="00F57C90">
        <w:rPr>
          <w:rFonts w:asciiTheme="minorHAnsi" w:hAnsiTheme="minorHAnsi"/>
          <w:sz w:val="22"/>
          <w:szCs w:val="22"/>
        </w:rPr>
        <w:t>02-673 Warszawa</w:t>
      </w:r>
      <w:r w:rsidR="008B74A1">
        <w:rPr>
          <w:rFonts w:asciiTheme="minorHAnsi" w:hAnsiTheme="minorHAnsi"/>
          <w:sz w:val="22"/>
          <w:szCs w:val="22"/>
        </w:rPr>
        <w:t>.</w:t>
      </w:r>
    </w:p>
    <w:p w14:paraId="07A30623" w14:textId="77777777" w:rsidR="00F57C90" w:rsidRPr="00F57C90" w:rsidRDefault="00F57C90" w:rsidP="000A1A00">
      <w:pPr>
        <w:rPr>
          <w:rFonts w:asciiTheme="minorHAnsi" w:hAnsiTheme="minorHAnsi"/>
          <w:sz w:val="22"/>
          <w:szCs w:val="22"/>
        </w:rPr>
      </w:pPr>
    </w:p>
    <w:p w14:paraId="142F1AA6" w14:textId="77777777" w:rsidR="00F57C90" w:rsidRPr="00F57C90" w:rsidRDefault="00F57C90" w:rsidP="000A1A00">
      <w:pPr>
        <w:pStyle w:val="Nagwek3"/>
      </w:pPr>
      <w:r w:rsidRPr="00F57C90">
        <w:t>WYKONAWC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F57C90" w:rsidRPr="00F57C90" w14:paraId="5CE5EC44" w14:textId="77777777" w:rsidTr="00F57C9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30A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F57C9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71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F57C90">
              <w:rPr>
                <w:rFonts w:asciiTheme="minorHAnsi" w:hAnsiTheme="minorHAnsi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5A0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F57C90">
              <w:rPr>
                <w:rFonts w:asciiTheme="minorHAnsi" w:hAnsiTheme="minorHAnsi"/>
                <w:sz w:val="22"/>
                <w:szCs w:val="22"/>
              </w:rPr>
              <w:t>Adres(y) Wykonawcy(ów)</w:t>
            </w:r>
          </w:p>
        </w:tc>
      </w:tr>
      <w:tr w:rsidR="00F57C90" w:rsidRPr="00F57C90" w14:paraId="470A9141" w14:textId="77777777" w:rsidTr="00F57C90">
        <w:trPr>
          <w:cantSplit/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154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18C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F6B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  <w:tr w:rsidR="00F57C90" w:rsidRPr="00F57C90" w14:paraId="78EC268B" w14:textId="77777777" w:rsidTr="00F57C90">
        <w:trPr>
          <w:cantSplit/>
          <w:trHeight w:val="2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C17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AA0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0CD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68FAD0B" w14:textId="77777777" w:rsidR="00F57C90" w:rsidRPr="00F57C90" w:rsidRDefault="00F57C90" w:rsidP="000A1A00">
      <w:pPr>
        <w:rPr>
          <w:rFonts w:asciiTheme="minorHAnsi" w:hAnsiTheme="minorHAnsi"/>
          <w:sz w:val="22"/>
          <w:szCs w:val="22"/>
        </w:rPr>
      </w:pPr>
      <w:r w:rsidRPr="00F57C90">
        <w:rPr>
          <w:rFonts w:asciiTheme="minorHAnsi" w:hAnsiTheme="minorHAnsi"/>
          <w:sz w:val="22"/>
          <w:szCs w:val="22"/>
        </w:rPr>
        <w:t xml:space="preserve"> </w:t>
      </w:r>
    </w:p>
    <w:p w14:paraId="20EE2CEE" w14:textId="2DBD2899" w:rsidR="00F57C90" w:rsidRDefault="00F57C90" w:rsidP="000A1A00">
      <w:p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A11BE10">
        <w:rPr>
          <w:rFonts w:asciiTheme="minorHAnsi" w:hAnsiTheme="minorHAnsi"/>
          <w:b/>
          <w:bCs/>
          <w:sz w:val="22"/>
          <w:szCs w:val="22"/>
        </w:rPr>
        <w:t xml:space="preserve">Oświadczam, że w okresie ostatnich </w:t>
      </w:r>
      <w:r w:rsidR="00455D2F">
        <w:rPr>
          <w:rFonts w:asciiTheme="minorHAnsi" w:hAnsiTheme="minorHAnsi"/>
          <w:b/>
          <w:bCs/>
          <w:sz w:val="22"/>
          <w:szCs w:val="22"/>
        </w:rPr>
        <w:t>3</w:t>
      </w:r>
      <w:r w:rsidRPr="0A11BE10">
        <w:rPr>
          <w:rFonts w:asciiTheme="minorHAnsi" w:hAnsiTheme="minorHAnsi"/>
          <w:b/>
          <w:bCs/>
          <w:sz w:val="22"/>
          <w:szCs w:val="22"/>
        </w:rPr>
        <w:t xml:space="preserve"> lat (przed upływem terminu składania ofert), a jeżeli okres prowadzenia działalności jest krótszy - w tym okresie,</w:t>
      </w:r>
      <w:r w:rsidR="00FE4092" w:rsidRPr="0A11BE1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B3D7F" w:rsidRPr="004B3D7F">
        <w:rPr>
          <w:rFonts w:asciiTheme="minorHAnsi" w:hAnsiTheme="minorHAnsi"/>
          <w:b/>
          <w:bCs/>
          <w:sz w:val="22"/>
          <w:szCs w:val="22"/>
        </w:rPr>
        <w:t>wykonał i prawidłowo ukończył</w:t>
      </w:r>
      <w:r w:rsidR="004B3D7F">
        <w:rPr>
          <w:rFonts w:asciiTheme="minorHAnsi" w:hAnsiTheme="minorHAnsi"/>
          <w:b/>
          <w:bCs/>
          <w:sz w:val="22"/>
          <w:szCs w:val="22"/>
        </w:rPr>
        <w:t>em</w:t>
      </w:r>
      <w:r w:rsidR="004B3D7F" w:rsidRPr="004B3D7F">
        <w:rPr>
          <w:rFonts w:asciiTheme="minorHAnsi" w:hAnsiTheme="minorHAnsi"/>
          <w:b/>
          <w:bCs/>
          <w:sz w:val="22"/>
          <w:szCs w:val="22"/>
        </w:rPr>
        <w:t xml:space="preserve">, co najmniej 2 opracowania, stanowiące techniczny </w:t>
      </w:r>
      <w:proofErr w:type="spellStart"/>
      <w:r w:rsidR="004B3D7F" w:rsidRPr="004B3D7F">
        <w:rPr>
          <w:rFonts w:asciiTheme="minorHAnsi" w:hAnsiTheme="minorHAnsi"/>
          <w:b/>
          <w:bCs/>
          <w:sz w:val="22"/>
          <w:szCs w:val="22"/>
        </w:rPr>
        <w:t>due</w:t>
      </w:r>
      <w:proofErr w:type="spellEnd"/>
      <w:r w:rsidR="004B3D7F" w:rsidRPr="004B3D7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4B3D7F" w:rsidRPr="004B3D7F">
        <w:rPr>
          <w:rFonts w:asciiTheme="minorHAnsi" w:hAnsiTheme="minorHAnsi"/>
          <w:b/>
          <w:bCs/>
          <w:sz w:val="22"/>
          <w:szCs w:val="22"/>
        </w:rPr>
        <w:t>diligence</w:t>
      </w:r>
      <w:proofErr w:type="spellEnd"/>
      <w:r w:rsidR="00FD77B2">
        <w:rPr>
          <w:rFonts w:asciiTheme="minorHAnsi" w:hAnsiTheme="minorHAnsi"/>
          <w:b/>
          <w:bCs/>
          <w:sz w:val="22"/>
          <w:szCs w:val="22"/>
        </w:rPr>
        <w:t xml:space="preserve"> (dalej TDD)</w:t>
      </w:r>
      <w:r w:rsidR="004B3D7F" w:rsidRPr="004B3D7F">
        <w:rPr>
          <w:rFonts w:asciiTheme="minorHAnsi" w:hAnsiTheme="minorHAnsi"/>
          <w:b/>
          <w:bCs/>
          <w:sz w:val="22"/>
          <w:szCs w:val="22"/>
        </w:rPr>
        <w:t xml:space="preserve"> budynków o powierzchni </w:t>
      </w:r>
      <w:r w:rsidR="009C3EA8">
        <w:rPr>
          <w:rFonts w:asciiTheme="minorHAnsi" w:hAnsiTheme="minorHAnsi"/>
          <w:b/>
          <w:bCs/>
          <w:sz w:val="22"/>
          <w:szCs w:val="22"/>
        </w:rPr>
        <w:t>użytkowej</w:t>
      </w:r>
      <w:r w:rsidR="004B3D7F" w:rsidRPr="004B3D7F">
        <w:rPr>
          <w:rFonts w:asciiTheme="minorHAnsi" w:hAnsiTheme="minorHAnsi"/>
          <w:b/>
          <w:bCs/>
          <w:sz w:val="22"/>
          <w:szCs w:val="22"/>
        </w:rPr>
        <w:t xml:space="preserve"> powyżej 10 000 m</w:t>
      </w:r>
      <w:r w:rsidR="004B3D7F">
        <w:rPr>
          <w:rFonts w:asciiTheme="minorHAnsi" w:hAnsiTheme="minorHAnsi"/>
          <w:b/>
          <w:bCs/>
          <w:sz w:val="22"/>
          <w:szCs w:val="22"/>
          <w:vertAlign w:val="superscript"/>
        </w:rPr>
        <w:t>2</w:t>
      </w:r>
      <w:r w:rsidR="004B3D7F" w:rsidRPr="004B3D7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556B2" w:rsidRPr="0A11BE10">
        <w:rPr>
          <w:rFonts w:asciiTheme="minorHAnsi" w:hAnsiTheme="minorHAnsi"/>
          <w:b/>
          <w:bCs/>
          <w:sz w:val="22"/>
          <w:szCs w:val="22"/>
        </w:rPr>
        <w:t>każda</w:t>
      </w:r>
      <w:r w:rsidRPr="0A11BE10">
        <w:rPr>
          <w:rFonts w:asciiTheme="minorHAnsi" w:hAnsiTheme="minorHAnsi"/>
          <w:b/>
          <w:bCs/>
          <w:sz w:val="22"/>
          <w:szCs w:val="22"/>
        </w:rPr>
        <w:t>:</w:t>
      </w:r>
    </w:p>
    <w:p w14:paraId="471FA05F" w14:textId="77777777" w:rsidR="00F57C90" w:rsidRPr="00F57C90" w:rsidRDefault="00F57C90" w:rsidP="000A1A00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368"/>
        <w:gridCol w:w="1133"/>
        <w:gridCol w:w="1133"/>
        <w:gridCol w:w="1700"/>
        <w:gridCol w:w="1842"/>
      </w:tblGrid>
      <w:tr w:rsidR="00F57C90" w14:paraId="0F0B7065" w14:textId="77777777" w:rsidTr="00F57C9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732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6F8" w14:textId="4183D4B3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Przedmiot </w:t>
            </w:r>
            <w:r w:rsidR="00FD77B2">
              <w:rPr>
                <w:rFonts w:asciiTheme="minorHAnsi" w:hAnsiTheme="minorHAnsi"/>
                <w:sz w:val="18"/>
                <w:szCs w:val="20"/>
              </w:rPr>
              <w:t xml:space="preserve">(TDD)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(rodzaj/opis, w tym miejsce wykonania)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445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Wielkość nieruchomości </w:t>
            </w:r>
          </w:p>
          <w:p w14:paraId="523ED10C" w14:textId="5534EAD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m2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DD6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a wykona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AD7" w14:textId="4599C1B2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Podmiot na rzecz którego </w:t>
            </w:r>
            <w:r w:rsidR="003D18D5">
              <w:rPr>
                <w:rFonts w:asciiTheme="minorHAnsi" w:hAnsiTheme="minorHAnsi"/>
                <w:sz w:val="18"/>
                <w:szCs w:val="20"/>
              </w:rPr>
              <w:t>wy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konano </w:t>
            </w:r>
            <w:r w:rsidR="003D18D5">
              <w:rPr>
                <w:rFonts w:asciiTheme="minorHAnsi" w:hAnsiTheme="minorHAnsi"/>
                <w:sz w:val="18"/>
                <w:szCs w:val="20"/>
              </w:rPr>
              <w:t>TD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365" w14:textId="2E456120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Nazwa podmiotu wykonującego </w:t>
            </w:r>
            <w:r w:rsidR="003D18D5">
              <w:rPr>
                <w:rFonts w:asciiTheme="minorHAnsi" w:hAnsiTheme="minorHAnsi"/>
                <w:sz w:val="18"/>
                <w:szCs w:val="20"/>
              </w:rPr>
              <w:t>TDD</w:t>
            </w:r>
            <w:r>
              <w:rPr>
                <w:rFonts w:asciiTheme="minorHAnsi" w:hAnsiTheme="minorHAnsi"/>
                <w:sz w:val="18"/>
                <w:szCs w:val="20"/>
              </w:rPr>
              <w:t>*</w:t>
            </w:r>
          </w:p>
        </w:tc>
      </w:tr>
      <w:tr w:rsidR="00F57C90" w14:paraId="4FD8A619" w14:textId="77777777" w:rsidTr="00F57C9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51B" w14:textId="77777777" w:rsidR="00F57C90" w:rsidRDefault="00F57C90" w:rsidP="000A1A00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49F" w14:textId="77777777" w:rsidR="00F57C90" w:rsidRDefault="00F57C90" w:rsidP="000A1A00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378" w14:textId="77777777" w:rsidR="00F57C90" w:rsidRDefault="00F57C90" w:rsidP="000A1A00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82A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oczątek</w:t>
            </w:r>
          </w:p>
          <w:p w14:paraId="2FF3875E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d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F43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Zakończenie (data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636" w14:textId="77777777" w:rsidR="00F57C90" w:rsidRDefault="00F57C90" w:rsidP="000A1A00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A4A" w14:textId="77777777" w:rsidR="00F57C90" w:rsidRDefault="00F57C90" w:rsidP="000A1A00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7C90" w14:paraId="4BA7BC34" w14:textId="77777777" w:rsidTr="00F57C90">
        <w:trPr>
          <w:trHeight w:val="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648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2E4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3C1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7C7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017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12F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ED9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7C90" w14:paraId="06BE7D9D" w14:textId="77777777" w:rsidTr="00F57C90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AC4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648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0D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26D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FCF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97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649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7C90" w14:paraId="0D2C2A5A" w14:textId="77777777" w:rsidTr="00F57C90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143" w14:textId="7C40FD2D" w:rsidR="00F57C90" w:rsidRDefault="00B706E8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E25" w14:textId="643D9D6F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D03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F13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495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22B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B46" w14:textId="77777777" w:rsidR="00F57C90" w:rsidRDefault="00F57C90" w:rsidP="000A1A00">
            <w:pPr>
              <w:spacing w:line="288" w:lineRule="auto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5C0EAE41" w14:textId="77777777" w:rsidR="009E7A98" w:rsidRDefault="009E7A98" w:rsidP="000A1A00">
      <w:pPr>
        <w:spacing w:line="288" w:lineRule="auto"/>
        <w:rPr>
          <w:rFonts w:asciiTheme="minorHAnsi" w:hAnsiTheme="minorHAnsi"/>
          <w:sz w:val="16"/>
          <w:szCs w:val="22"/>
        </w:rPr>
      </w:pPr>
    </w:p>
    <w:p w14:paraId="72618427" w14:textId="3BE03DDF" w:rsidR="00F57C90" w:rsidRDefault="00F57C90" w:rsidP="000A1A00">
      <w:pPr>
        <w:spacing w:line="288" w:lineRule="auto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>
        <w:rPr>
          <w:rFonts w:asciiTheme="minorHAnsi" w:hAnsiTheme="minorHAnsi"/>
          <w:sz w:val="16"/>
          <w:szCs w:val="22"/>
          <w:u w:val="single"/>
        </w:rPr>
        <w:t>będzie dysponował tymi zasobami w trakcie realizacji zamówienia</w:t>
      </w:r>
      <w:r>
        <w:rPr>
          <w:rFonts w:asciiTheme="minorHAnsi" w:hAnsiTheme="minorHAnsi"/>
          <w:sz w:val="16"/>
          <w:szCs w:val="22"/>
        </w:rPr>
        <w:t xml:space="preserve">, </w:t>
      </w:r>
      <w:r w:rsidR="00541292">
        <w:rPr>
          <w:rFonts w:asciiTheme="minorHAnsi" w:hAnsiTheme="minorHAnsi"/>
          <w:sz w:val="16"/>
          <w:szCs w:val="22"/>
        </w:rPr>
        <w:br/>
      </w:r>
      <w:r>
        <w:rPr>
          <w:rFonts w:asciiTheme="minorHAnsi" w:hAnsiTheme="minorHAnsi"/>
          <w:sz w:val="16"/>
          <w:szCs w:val="22"/>
        </w:rPr>
        <w:t>w szczególności przedstawiając w tym celu pisemne zobowiązanie tych podmiotów do oddania mu do dyspozycji niezbędnych zasobów na potrzeby wykonania zamówienia.  W takim przypadku dokument - zobowiązanie powinno określać: zakres i sposób udostępnienia/</w:t>
      </w:r>
      <w:r w:rsidR="00541292">
        <w:rPr>
          <w:rFonts w:asciiTheme="minorHAnsi" w:hAnsiTheme="minorHAnsi"/>
          <w:sz w:val="16"/>
          <w:szCs w:val="22"/>
        </w:rPr>
        <w:t xml:space="preserve"> </w:t>
      </w:r>
      <w:r>
        <w:rPr>
          <w:rFonts w:asciiTheme="minorHAnsi" w:hAnsiTheme="minorHAnsi"/>
          <w:sz w:val="16"/>
          <w:szCs w:val="22"/>
        </w:rPr>
        <w:t>wykorzystania zasobu, zakres i okres udziału innego podmiotu przy wykonywaniu zamówienia.</w:t>
      </w:r>
    </w:p>
    <w:p w14:paraId="2217B49F" w14:textId="77777777" w:rsidR="00F57C90" w:rsidRDefault="00F57C90" w:rsidP="000A1A00">
      <w:pPr>
        <w:rPr>
          <w:rFonts w:asciiTheme="minorHAnsi" w:hAnsiTheme="minorHAnsi"/>
          <w:sz w:val="20"/>
          <w:szCs w:val="22"/>
        </w:rPr>
      </w:pPr>
    </w:p>
    <w:p w14:paraId="6F9376CF" w14:textId="77777777" w:rsidR="0004327C" w:rsidRDefault="0004327C" w:rsidP="000A1A00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3B904BB5" w14:textId="705D7D98" w:rsidR="000A1A00" w:rsidRPr="000A1A00" w:rsidRDefault="00F57C90" w:rsidP="000A1A00">
      <w:pPr>
        <w:pStyle w:val="Nagwek3"/>
      </w:pPr>
      <w:r w:rsidRPr="00F57C90"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31"/>
        <w:gridCol w:w="4395"/>
        <w:gridCol w:w="3014"/>
      </w:tblGrid>
      <w:tr w:rsidR="00F57C90" w:rsidRPr="00F57C90" w14:paraId="7F2AECAC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FE0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A2B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CA3" w14:textId="77777777" w:rsidR="00F57C90" w:rsidRPr="00F57C90" w:rsidRDefault="00F57C90" w:rsidP="000A1A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Nazwisko i imię osoby (osób) uprawnionej(</w:t>
            </w:r>
            <w:proofErr w:type="spellStart"/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ych</w:t>
            </w:r>
            <w:proofErr w:type="spellEnd"/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AF7" w14:textId="77777777" w:rsidR="00F57C90" w:rsidRPr="00F57C90" w:rsidRDefault="00F57C90" w:rsidP="000A1A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Podpis(y) osoby(osób)</w:t>
            </w:r>
          </w:p>
          <w:p w14:paraId="0D011FBA" w14:textId="77777777" w:rsidR="00F57C90" w:rsidRPr="00F57C90" w:rsidRDefault="00F57C90" w:rsidP="000A1A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uprawnionej (</w:t>
            </w:r>
            <w:proofErr w:type="spellStart"/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ych</w:t>
            </w:r>
            <w:proofErr w:type="spellEnd"/>
            <w:r w:rsidRPr="00F57C9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F57C90" w:rsidRPr="00F57C90" w14:paraId="7DFFDBDB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4FA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346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712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3EE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7C90" w:rsidRPr="00F57C90" w14:paraId="1B67898F" w14:textId="77777777" w:rsidTr="00F57C90">
        <w:trPr>
          <w:cantSplit/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10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F3D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8CA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A26" w14:textId="77777777" w:rsidR="00F57C90" w:rsidRPr="00F57C90" w:rsidRDefault="00F57C90" w:rsidP="000A1A00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6EDFDCA" w14:textId="77777777" w:rsidR="00411614" w:rsidRPr="00F57C90" w:rsidRDefault="00411614" w:rsidP="009E7A98">
      <w:pPr>
        <w:rPr>
          <w:sz w:val="22"/>
          <w:szCs w:val="22"/>
        </w:rPr>
      </w:pPr>
    </w:p>
    <w:sectPr w:rsidR="00411614" w:rsidRPr="00F5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3FA" w14:textId="77777777" w:rsidR="00746D17" w:rsidRDefault="00746D17" w:rsidP="00746D17">
      <w:r>
        <w:separator/>
      </w:r>
    </w:p>
  </w:endnote>
  <w:endnote w:type="continuationSeparator" w:id="0">
    <w:p w14:paraId="2A3FB64A" w14:textId="77777777" w:rsidR="00746D17" w:rsidRDefault="00746D17" w:rsidP="007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3DEA" w14:textId="77777777" w:rsidR="00746D17" w:rsidRDefault="00746D17" w:rsidP="00746D17">
      <w:r>
        <w:separator/>
      </w:r>
    </w:p>
  </w:footnote>
  <w:footnote w:type="continuationSeparator" w:id="0">
    <w:p w14:paraId="523CBB0E" w14:textId="77777777" w:rsidR="00746D17" w:rsidRDefault="00746D17" w:rsidP="00746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90"/>
    <w:rsid w:val="0004327C"/>
    <w:rsid w:val="000A1A00"/>
    <w:rsid w:val="000C4F33"/>
    <w:rsid w:val="000D1727"/>
    <w:rsid w:val="003D18D5"/>
    <w:rsid w:val="003F3661"/>
    <w:rsid w:val="00411614"/>
    <w:rsid w:val="00455D2F"/>
    <w:rsid w:val="00466982"/>
    <w:rsid w:val="004B3D7F"/>
    <w:rsid w:val="00541292"/>
    <w:rsid w:val="005B0762"/>
    <w:rsid w:val="006C31C1"/>
    <w:rsid w:val="00746D17"/>
    <w:rsid w:val="007556B2"/>
    <w:rsid w:val="00757BC6"/>
    <w:rsid w:val="00770AD5"/>
    <w:rsid w:val="008B74A1"/>
    <w:rsid w:val="008C15A0"/>
    <w:rsid w:val="008F5333"/>
    <w:rsid w:val="009C3EA8"/>
    <w:rsid w:val="009E7A98"/>
    <w:rsid w:val="00B706E8"/>
    <w:rsid w:val="00D059D7"/>
    <w:rsid w:val="00EF5F4F"/>
    <w:rsid w:val="00F523D9"/>
    <w:rsid w:val="00F57C90"/>
    <w:rsid w:val="00FD77B2"/>
    <w:rsid w:val="00FE4092"/>
    <w:rsid w:val="0910502A"/>
    <w:rsid w:val="0A11BE10"/>
    <w:rsid w:val="2890FA6C"/>
    <w:rsid w:val="3840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2328"/>
  <w15:chartTrackingRefBased/>
  <w15:docId w15:val="{76E97330-5C8C-4A2E-8541-87A4F9B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1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1A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39C2F126B8148B9FAE8E2E5E1E7B1" ma:contentTypeVersion="2" ma:contentTypeDescription="Utwórz nowy dokument." ma:contentTypeScope="" ma:versionID="bcb8cdbbf8e4be056e126e414e2be0ba">
  <xsd:schema xmlns:xsd="http://www.w3.org/2001/XMLSchema" xmlns:xs="http://www.w3.org/2001/XMLSchema" xmlns:p="http://schemas.microsoft.com/office/2006/metadata/properties" xmlns:ns2="8e9949e1-23d1-404e-a94f-0c838829c8bc" targetNamespace="http://schemas.microsoft.com/office/2006/metadata/properties" ma:root="true" ma:fieldsID="c1bb35841236c5b06ec3697f0dcef524" ns2:_="">
    <xsd:import namespace="8e9949e1-23d1-404e-a94f-0c838829c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9e1-23d1-404e-a94f-0c838829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EFE2A-4B35-424D-A0D2-7D46E8337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2728D-B939-49C2-A7BE-E7B2EA57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49e1-23d1-404e-a94f-0c838829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AB24D-110F-4DC8-BFC2-3B1CB4462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21ABC-12E8-4447-870C-5947FC554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mporowski</dc:creator>
  <cp:keywords/>
  <dc:description/>
  <cp:lastModifiedBy>Tomporowski Piotr</cp:lastModifiedBy>
  <cp:revision>19</cp:revision>
  <dcterms:created xsi:type="dcterms:W3CDTF">2022-09-23T09:49:00Z</dcterms:created>
  <dcterms:modified xsi:type="dcterms:W3CDTF">2023-08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9C2F126B8148B9FAE8E2E5E1E7B1</vt:lpwstr>
  </property>
</Properties>
</file>